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665FC">
        <w:rPr>
          <w:rFonts w:ascii="Comic Sans MS" w:hAnsi="Comic Sans MS"/>
          <w:sz w:val="20"/>
          <w:szCs w:val="20"/>
        </w:rPr>
        <w:t>G</w:t>
      </w:r>
      <w:r w:rsidR="009665FC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9665FC">
        <w:rPr>
          <w:rFonts w:ascii="Comic Sans MS" w:hAnsi="Comic Sans MS"/>
          <w:sz w:val="20"/>
          <w:szCs w:val="20"/>
        </w:rPr>
        <w:t>Lig</w:t>
      </w:r>
      <w:proofErr w:type="spellEnd"/>
      <w:r w:rsidR="009665FC">
        <w:rPr>
          <w:rFonts w:ascii="Comic Sans MS" w:hAnsi="Comic Sans MS"/>
          <w:sz w:val="20"/>
          <w:szCs w:val="20"/>
        </w:rPr>
        <w:t>_Parke</w:t>
      </w:r>
      <w:r w:rsidR="009665FC" w:rsidRPr="00FD6CEE">
        <w:rPr>
          <w:rFonts w:ascii="Comic Sans MS" w:hAnsi="Comic Sans MS"/>
          <w:sz w:val="20"/>
          <w:szCs w:val="20"/>
        </w:rPr>
        <w:t>-</w:t>
      </w:r>
      <w:r w:rsidR="009665FC">
        <w:rPr>
          <w:rFonts w:ascii="Comic Sans MS" w:hAnsi="Comic Sans MS"/>
          <w:sz w:val="20"/>
          <w:szCs w:val="20"/>
        </w:rPr>
        <w:t>2</w:t>
      </w:r>
      <w:r w:rsidR="009665FC" w:rsidRPr="00FD6CEE">
        <w:rPr>
          <w:rFonts w:ascii="Comic Sans MS" w:hAnsi="Comic Sans MS"/>
          <w:sz w:val="20"/>
          <w:szCs w:val="20"/>
        </w:rPr>
        <w:t>,</w:t>
      </w:r>
      <w:r w:rsidR="009665FC">
        <w:rPr>
          <w:rFonts w:ascii="Comic Sans MS" w:hAnsi="Comic Sans MS"/>
          <w:sz w:val="20"/>
          <w:szCs w:val="20"/>
        </w:rPr>
        <w:t>9_</w:t>
      </w:r>
      <w:proofErr w:type="gramStart"/>
      <w:r w:rsidR="009665FC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796650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7721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77219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</w:t>
      </w:r>
      <w:r w:rsidR="00C77219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C77219" w:rsidRPr="00C77219">
        <w:rPr>
          <w:rFonts w:ascii="Comic Sans MS" w:hAnsi="Comic Sans MS"/>
          <w:sz w:val="20"/>
          <w:szCs w:val="20"/>
        </w:rPr>
        <w:t xml:space="preserve">Terepfutó </w:t>
      </w:r>
      <w:r w:rsidR="00BA72A2">
        <w:rPr>
          <w:rFonts w:ascii="Comic Sans MS" w:hAnsi="Comic Sans MS"/>
          <w:sz w:val="20"/>
          <w:szCs w:val="20"/>
        </w:rPr>
        <w:t>_</w:t>
      </w:r>
      <w:r w:rsidR="00D26273">
        <w:rPr>
          <w:rFonts w:ascii="Comic Sans MS" w:hAnsi="Comic Sans MS"/>
          <w:sz w:val="20"/>
          <w:szCs w:val="20"/>
        </w:rPr>
        <w:t>Liget és Parkerdő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796650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DA397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DA3979" w:rsidRDefault="00C77219" w:rsidP="0079665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D26273" w:rsidRPr="00DA3979">
              <w:rPr>
                <w:rFonts w:ascii="Comic Sans MS" w:hAnsi="Comic Sans MS"/>
                <w:sz w:val="15"/>
                <w:szCs w:val="15"/>
              </w:rPr>
              <w:t>_Lig_Parke-2,</w:t>
            </w:r>
            <w:r w:rsidR="00796650" w:rsidRPr="00DA3979">
              <w:rPr>
                <w:rFonts w:ascii="Comic Sans MS" w:hAnsi="Comic Sans MS"/>
                <w:sz w:val="15"/>
                <w:szCs w:val="15"/>
              </w:rPr>
              <w:t>9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f</w:t>
            </w:r>
            <w:r w:rsidR="00D26273" w:rsidRPr="00DA3979">
              <w:rPr>
                <w:rFonts w:ascii="Comic Sans MS" w:hAnsi="Comic Sans MS"/>
                <w:sz w:val="15"/>
                <w:szCs w:val="15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26273" w:rsidTr="00D41215">
        <w:tc>
          <w:tcPr>
            <w:tcW w:w="454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26273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26273" w:rsidRPr="00D26273" w:rsidRDefault="00D26273" w:rsidP="00F642E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26273" w:rsidRPr="00DA3979" w:rsidRDefault="00C77219" w:rsidP="00796650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D26273" w:rsidRPr="00DA3979">
              <w:rPr>
                <w:rFonts w:ascii="Comic Sans MS" w:hAnsi="Comic Sans MS"/>
                <w:sz w:val="15"/>
                <w:szCs w:val="15"/>
              </w:rPr>
              <w:t>_Lig_Parke-2,</w:t>
            </w:r>
            <w:r w:rsidR="00796650" w:rsidRPr="00DA3979">
              <w:rPr>
                <w:rFonts w:ascii="Comic Sans MS" w:hAnsi="Comic Sans MS"/>
                <w:sz w:val="15"/>
                <w:szCs w:val="15"/>
              </w:rPr>
              <w:t>9</w:t>
            </w:r>
            <w:r w:rsidR="00DA3979">
              <w:rPr>
                <w:rFonts w:ascii="Comic Sans MS" w:hAnsi="Comic Sans MS"/>
                <w:sz w:val="15"/>
                <w:szCs w:val="15"/>
              </w:rPr>
              <w:t>_f</w:t>
            </w:r>
            <w:r w:rsidR="00D26273" w:rsidRPr="00DA3979">
              <w:rPr>
                <w:rFonts w:ascii="Comic Sans MS" w:hAnsi="Comic Sans MS"/>
                <w:sz w:val="15"/>
                <w:szCs w:val="15"/>
              </w:rPr>
              <w:t>_2-rt</w:t>
            </w:r>
          </w:p>
        </w:tc>
        <w:tc>
          <w:tcPr>
            <w:tcW w:w="992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1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</w:tcPr>
          <w:p w:rsidR="00DA3979" w:rsidRPr="00D26273" w:rsidRDefault="00DA3979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DA3979" w:rsidRPr="00347B24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566AC">
              <w:rPr>
                <w:rFonts w:ascii="Comic Sans MS" w:hAnsi="Comic Sans MS"/>
                <w:sz w:val="18"/>
                <w:szCs w:val="18"/>
              </w:rPr>
              <w:t>N46 39.140 E20 14.671</w:t>
            </w:r>
          </w:p>
        </w:tc>
        <w:tc>
          <w:tcPr>
            <w:tcW w:w="1985" w:type="dxa"/>
          </w:tcPr>
          <w:p w:rsidR="00DA3979" w:rsidRPr="00DA3979" w:rsidRDefault="00C77219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Lig_Parke-2,9</w:t>
            </w:r>
            <w:r w:rsidR="00DA3979">
              <w:rPr>
                <w:rFonts w:ascii="Comic Sans MS" w:hAnsi="Comic Sans MS"/>
                <w:sz w:val="15"/>
                <w:szCs w:val="15"/>
              </w:rPr>
              <w:t>_f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3-rt</w:t>
            </w:r>
          </w:p>
        </w:tc>
        <w:tc>
          <w:tcPr>
            <w:tcW w:w="992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2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3</w:t>
            </w:r>
          </w:p>
        </w:tc>
        <w:tc>
          <w:tcPr>
            <w:tcW w:w="850" w:type="dxa"/>
          </w:tcPr>
          <w:p w:rsidR="00DA3979" w:rsidRPr="00D26273" w:rsidRDefault="00DA3979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2268" w:type="dxa"/>
          </w:tcPr>
          <w:p w:rsidR="00DA3979" w:rsidRPr="00347B24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96650">
              <w:rPr>
                <w:rFonts w:ascii="Comic Sans MS" w:hAnsi="Comic Sans MS"/>
                <w:sz w:val="18"/>
                <w:szCs w:val="18"/>
              </w:rPr>
              <w:t>N46 39.109 E20 14.345</w:t>
            </w:r>
          </w:p>
        </w:tc>
        <w:tc>
          <w:tcPr>
            <w:tcW w:w="1985" w:type="dxa"/>
          </w:tcPr>
          <w:p w:rsidR="00DA3979" w:rsidRPr="00DA3979" w:rsidRDefault="00C77219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DA3979">
              <w:rPr>
                <w:rFonts w:ascii="Comic Sans MS" w:hAnsi="Comic Sans MS"/>
                <w:sz w:val="15"/>
                <w:szCs w:val="15"/>
              </w:rPr>
              <w:t>_f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4-rt</w:t>
            </w:r>
          </w:p>
        </w:tc>
        <w:tc>
          <w:tcPr>
            <w:tcW w:w="992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7 km</w:t>
            </w:r>
          </w:p>
        </w:tc>
        <w:tc>
          <w:tcPr>
            <w:tcW w:w="1134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DA3979" w:rsidRPr="0019289F" w:rsidRDefault="00DA3979" w:rsidP="0079665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</w:tcPr>
          <w:p w:rsidR="00DA3979" w:rsidRPr="00D26273" w:rsidRDefault="00DA3979" w:rsidP="0079665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DA3979" w:rsidRPr="00347B24" w:rsidRDefault="00DA397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6650">
              <w:rPr>
                <w:rFonts w:ascii="Comic Sans MS" w:hAnsi="Comic Sans MS"/>
                <w:sz w:val="18"/>
                <w:szCs w:val="18"/>
              </w:rPr>
              <w:t>N46 39.206 E20 14.695</w:t>
            </w:r>
          </w:p>
        </w:tc>
        <w:tc>
          <w:tcPr>
            <w:tcW w:w="1985" w:type="dxa"/>
          </w:tcPr>
          <w:p w:rsidR="00DA3979" w:rsidRPr="00DA3979" w:rsidRDefault="00C77219" w:rsidP="0004104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DA3979">
              <w:rPr>
                <w:rFonts w:ascii="Comic Sans MS" w:hAnsi="Comic Sans MS"/>
                <w:sz w:val="15"/>
                <w:szCs w:val="15"/>
              </w:rPr>
              <w:t>_f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5-rt</w:t>
            </w:r>
          </w:p>
        </w:tc>
        <w:tc>
          <w:tcPr>
            <w:tcW w:w="992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6 km</w:t>
            </w:r>
          </w:p>
        </w:tc>
        <w:tc>
          <w:tcPr>
            <w:tcW w:w="1134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A3979" w:rsidRPr="00D26273" w:rsidRDefault="00DA3979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A3979" w:rsidRPr="00DA3979" w:rsidRDefault="00C77219" w:rsidP="009566AC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F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Lig_Parke-2,3</w:t>
            </w:r>
            <w:r w:rsidR="00DA3979">
              <w:rPr>
                <w:rFonts w:ascii="Comic Sans MS" w:hAnsi="Comic Sans MS"/>
                <w:sz w:val="15"/>
                <w:szCs w:val="15"/>
              </w:rPr>
              <w:t>_f</w:t>
            </w:r>
            <w:r w:rsidR="00DA3979" w:rsidRPr="00DA3979">
              <w:rPr>
                <w:rFonts w:ascii="Comic Sans MS" w:hAnsi="Comic Sans MS"/>
                <w:sz w:val="15"/>
                <w:szCs w:val="15"/>
              </w:rPr>
              <w:t>_6-rt</w:t>
            </w:r>
          </w:p>
        </w:tc>
        <w:tc>
          <w:tcPr>
            <w:tcW w:w="992" w:type="dxa"/>
          </w:tcPr>
          <w:p w:rsidR="00DA3979" w:rsidRDefault="00DA3979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7 km</w:t>
            </w:r>
          </w:p>
        </w:tc>
        <w:tc>
          <w:tcPr>
            <w:tcW w:w="1134" w:type="dxa"/>
          </w:tcPr>
          <w:p w:rsidR="00DA3979" w:rsidRDefault="00DA3979" w:rsidP="00F616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DA3979" w:rsidTr="00D41215">
        <w:tc>
          <w:tcPr>
            <w:tcW w:w="454" w:type="dxa"/>
          </w:tcPr>
          <w:p w:rsidR="00DA3979" w:rsidRDefault="00DA3979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DA3979" w:rsidRPr="00FD6CEE" w:rsidRDefault="00DA3979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DA3979" w:rsidRPr="0019289F" w:rsidRDefault="00DA3979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DA3979" w:rsidRPr="00A50579" w:rsidRDefault="00DA3979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A3979" w:rsidRPr="0019289F" w:rsidRDefault="00DA397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A3979" w:rsidRDefault="00DA3979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F12" w:rsidRDefault="007C5F12" w:rsidP="007C61E5">
      <w:r>
        <w:separator/>
      </w:r>
    </w:p>
  </w:endnote>
  <w:endnote w:type="continuationSeparator" w:id="0">
    <w:p w:rsidR="007C5F12" w:rsidRDefault="007C5F1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D483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D483E" w:rsidRPr="00912675">
      <w:rPr>
        <w:rFonts w:ascii="Comic Sans MS" w:hAnsi="Comic Sans MS"/>
        <w:sz w:val="16"/>
        <w:szCs w:val="16"/>
      </w:rPr>
      <w:fldChar w:fldCharType="separate"/>
    </w:r>
    <w:r w:rsidR="00694B2F">
      <w:rPr>
        <w:rFonts w:ascii="Comic Sans MS" w:hAnsi="Comic Sans MS"/>
        <w:noProof/>
        <w:sz w:val="16"/>
        <w:szCs w:val="16"/>
      </w:rPr>
      <w:t>1</w:t>
    </w:r>
    <w:r w:rsidR="00BD483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F12" w:rsidRDefault="007C5F12" w:rsidP="007C61E5">
      <w:r>
        <w:separator/>
      </w:r>
    </w:p>
  </w:footnote>
  <w:footnote w:type="continuationSeparator" w:id="0">
    <w:p w:rsidR="007C5F12" w:rsidRDefault="007C5F1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zGmt7kcuN8rFg2+4pvOWH7cuHw=" w:salt="ziRGsCAWR1nmnFKzkrGRL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E1245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45683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94B2F"/>
    <w:rsid w:val="006B3990"/>
    <w:rsid w:val="006B55FC"/>
    <w:rsid w:val="006C12EF"/>
    <w:rsid w:val="006D3D8C"/>
    <w:rsid w:val="006F0BA6"/>
    <w:rsid w:val="006F12A1"/>
    <w:rsid w:val="0072581B"/>
    <w:rsid w:val="00775A03"/>
    <w:rsid w:val="007907D5"/>
    <w:rsid w:val="00796650"/>
    <w:rsid w:val="007A2A11"/>
    <w:rsid w:val="007B5F61"/>
    <w:rsid w:val="007B7327"/>
    <w:rsid w:val="007C3EF7"/>
    <w:rsid w:val="007C5F12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66AC"/>
    <w:rsid w:val="00961793"/>
    <w:rsid w:val="009665FC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03AC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483E"/>
    <w:rsid w:val="00BD72C0"/>
    <w:rsid w:val="00C10C58"/>
    <w:rsid w:val="00C1509E"/>
    <w:rsid w:val="00C20443"/>
    <w:rsid w:val="00C77219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A3979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004CD"/>
    <w:rsid w:val="00F51FEA"/>
    <w:rsid w:val="00F60F04"/>
    <w:rsid w:val="00F61667"/>
    <w:rsid w:val="00F71C9A"/>
    <w:rsid w:val="00F767A3"/>
    <w:rsid w:val="00F81058"/>
    <w:rsid w:val="00F907B8"/>
    <w:rsid w:val="00FB27F5"/>
    <w:rsid w:val="00FC0EB9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2A54-E246-4841-ADA5-B6776779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01-05T12:41:00Z</cp:lastPrinted>
  <dcterms:created xsi:type="dcterms:W3CDTF">2019-10-25T07:23:00Z</dcterms:created>
  <dcterms:modified xsi:type="dcterms:W3CDTF">2022-01-05T12:41:00Z</dcterms:modified>
</cp:coreProperties>
</file>